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gramStart"/>
      <w:r w:rsidR="003F3270">
        <w:rPr>
          <w:rFonts w:ascii="Times New Roman" w:hAnsi="Times New Roman" w:cs="Times New Roman"/>
          <w:b/>
          <w:sz w:val="28"/>
          <w:szCs w:val="28"/>
          <w:lang w:eastAsia="en-US"/>
        </w:rPr>
        <w:t>СТАРАЯ</w:t>
      </w:r>
      <w:proofErr w:type="gramEnd"/>
      <w:r w:rsidR="003F327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БИНАРАД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D117A9">
        <w:rPr>
          <w:rFonts w:ascii="Times New Roman" w:hAnsi="Times New Roman" w:cs="Times New Roman"/>
          <w:sz w:val="28"/>
          <w:szCs w:val="28"/>
        </w:rPr>
        <w:t xml:space="preserve"> 23</w:t>
      </w:r>
      <w:r w:rsidR="00EE0C56">
        <w:rPr>
          <w:rFonts w:ascii="Times New Roman" w:hAnsi="Times New Roman" w:cs="Times New Roman"/>
          <w:sz w:val="28"/>
          <w:szCs w:val="28"/>
        </w:rPr>
        <w:t xml:space="preserve"> окт</w:t>
      </w:r>
      <w:r w:rsidR="00530794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B52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117A9">
        <w:rPr>
          <w:rFonts w:ascii="Times New Roman" w:hAnsi="Times New Roman" w:cs="Times New Roman"/>
          <w:sz w:val="28"/>
          <w:szCs w:val="28"/>
        </w:rPr>
        <w:t>28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3F3270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3F32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3270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6B5258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3270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3F327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3F3270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3F327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4A17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3F3270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3F327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3F3270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3F327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</w:t>
      </w:r>
      <w:r w:rsidR="003F3270">
        <w:rPr>
          <w:rFonts w:ascii="Times New Roman" w:hAnsi="Times New Roman" w:cs="Times New Roman"/>
          <w:sz w:val="28"/>
          <w:szCs w:val="28"/>
        </w:rPr>
        <w:t>сноярский Самарской области от 1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2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3F3270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3F3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7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6B5258">
        <w:rPr>
          <w:rFonts w:ascii="Times New Roman" w:hAnsi="Times New Roman" w:cs="Times New Roman"/>
          <w:sz w:val="28"/>
          <w:szCs w:val="28"/>
        </w:rPr>
        <w:t>4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3F3270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3F3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7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3270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3F327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F3270">
        <w:rPr>
          <w:rFonts w:ascii="Times New Roman" w:hAnsi="Times New Roman" w:cs="Times New Roman"/>
          <w:b/>
          <w:sz w:val="28"/>
          <w:szCs w:val="28"/>
        </w:rPr>
        <w:t xml:space="preserve">Старая </w:t>
      </w:r>
      <w:proofErr w:type="spellStart"/>
      <w:r w:rsidR="003F3270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BA1559" w:rsidRDefault="003F3270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О.Ю. Худяков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F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3F3270">
        <w:rPr>
          <w:rFonts w:ascii="Times New Roman" w:eastAsia="Times New Roman" w:hAnsi="Times New Roman" w:cs="Times New Roman"/>
          <w:sz w:val="24"/>
          <w:szCs w:val="24"/>
        </w:rPr>
        <w:t>Старая</w:t>
      </w:r>
      <w:proofErr w:type="gramEnd"/>
      <w:r w:rsidR="003F3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3270">
        <w:rPr>
          <w:rFonts w:ascii="Times New Roman" w:eastAsia="Times New Roman" w:hAnsi="Times New Roman" w:cs="Times New Roman"/>
          <w:sz w:val="24"/>
          <w:szCs w:val="24"/>
        </w:rPr>
        <w:t>Бинарадка</w:t>
      </w:r>
      <w:proofErr w:type="spellEnd"/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7A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B52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7A9">
        <w:rPr>
          <w:rFonts w:ascii="Times New Roman" w:eastAsia="Times New Roman" w:hAnsi="Times New Roman" w:cs="Times New Roman"/>
          <w:sz w:val="24"/>
          <w:szCs w:val="24"/>
        </w:rPr>
        <w:t>28</w:t>
      </w:r>
      <w:bookmarkStart w:id="0" w:name="_GoBack"/>
      <w:bookmarkEnd w:id="0"/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C56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3F3270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3F32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3270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6B5258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6B525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 w:rsidR="003F3270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ая</w:t>
            </w:r>
            <w:proofErr w:type="gramEnd"/>
            <w:r w:rsidR="003F32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3270">
              <w:rPr>
                <w:rFonts w:ascii="Times New Roman" w:eastAsia="Times New Roman" w:hAnsi="Times New Roman" w:cs="Times New Roman"/>
                <w:sz w:val="26"/>
                <w:szCs w:val="26"/>
              </w:rPr>
              <w:t>Бинарадка</w:t>
            </w:r>
            <w:proofErr w:type="spellEnd"/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3F3270">
              <w:rPr>
                <w:rFonts w:ascii="Times New Roman" w:hAnsi="Times New Roman" w:cs="Times New Roman"/>
                <w:sz w:val="26"/>
                <w:szCs w:val="26"/>
              </w:rPr>
              <w:t xml:space="preserve">Старая </w:t>
            </w:r>
            <w:proofErr w:type="spellStart"/>
            <w:r w:rsidR="003F3270">
              <w:rPr>
                <w:rFonts w:ascii="Times New Roman" w:hAnsi="Times New Roman" w:cs="Times New Roman"/>
                <w:sz w:val="26"/>
                <w:szCs w:val="26"/>
              </w:rPr>
              <w:t>Бинарадка</w:t>
            </w:r>
            <w:proofErr w:type="spell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–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2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</w:t>
            </w:r>
            <w:r w:rsidR="00CE438E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 по сравнению с 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CE438E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23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</w:t>
            </w:r>
            <w:r w:rsidR="00CE43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стороны Администрации в 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36" w:rsidRDefault="00ED1636" w:rsidP="006D2C6C">
      <w:pPr>
        <w:spacing w:after="0" w:line="240" w:lineRule="auto"/>
      </w:pPr>
      <w:r>
        <w:separator/>
      </w:r>
    </w:p>
  </w:endnote>
  <w:endnote w:type="continuationSeparator" w:id="0">
    <w:p w:rsidR="00ED1636" w:rsidRDefault="00ED1636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36" w:rsidRDefault="00ED1636" w:rsidP="006D2C6C">
      <w:pPr>
        <w:spacing w:after="0" w:line="240" w:lineRule="auto"/>
      </w:pPr>
      <w:r>
        <w:separator/>
      </w:r>
    </w:p>
  </w:footnote>
  <w:footnote w:type="continuationSeparator" w:id="0">
    <w:p w:rsidR="00ED1636" w:rsidRDefault="00ED1636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B5" w:rsidRDefault="003D40C5">
    <w:pPr>
      <w:pStyle w:val="a4"/>
      <w:jc w:val="center"/>
    </w:pPr>
    <w:r>
      <w:t>2</w:t>
    </w:r>
  </w:p>
  <w:p w:rsidR="00964FB5" w:rsidRDefault="00ED16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366B"/>
    <w:rsid w:val="00026C60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70CDF"/>
    <w:rsid w:val="002A7820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3F3270"/>
    <w:rsid w:val="00411B05"/>
    <w:rsid w:val="0041239D"/>
    <w:rsid w:val="0044756C"/>
    <w:rsid w:val="00480101"/>
    <w:rsid w:val="00481982"/>
    <w:rsid w:val="004966FD"/>
    <w:rsid w:val="004A178F"/>
    <w:rsid w:val="004D3317"/>
    <w:rsid w:val="004D4E83"/>
    <w:rsid w:val="004E1D75"/>
    <w:rsid w:val="004F0A5D"/>
    <w:rsid w:val="004F75EA"/>
    <w:rsid w:val="005056ED"/>
    <w:rsid w:val="00530794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1746D"/>
    <w:rsid w:val="006651EF"/>
    <w:rsid w:val="006922D0"/>
    <w:rsid w:val="006A2EA8"/>
    <w:rsid w:val="006B5258"/>
    <w:rsid w:val="006D2C6C"/>
    <w:rsid w:val="006D34B1"/>
    <w:rsid w:val="00707A98"/>
    <w:rsid w:val="0072191C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6526"/>
    <w:rsid w:val="00A670D4"/>
    <w:rsid w:val="00A94446"/>
    <w:rsid w:val="00AB3075"/>
    <w:rsid w:val="00AB7C39"/>
    <w:rsid w:val="00AC524F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CE438E"/>
    <w:rsid w:val="00D117A9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963DC"/>
    <w:rsid w:val="00ED1636"/>
    <w:rsid w:val="00EE0C56"/>
    <w:rsid w:val="00EE6227"/>
    <w:rsid w:val="00F109DB"/>
    <w:rsid w:val="00F40C20"/>
    <w:rsid w:val="00F4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41CB-50EF-48B2-B8F5-162F93F5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1</cp:lastModifiedBy>
  <cp:revision>60</cp:revision>
  <cp:lastPrinted>2023-10-20T05:36:00Z</cp:lastPrinted>
  <dcterms:created xsi:type="dcterms:W3CDTF">2019-10-21T07:36:00Z</dcterms:created>
  <dcterms:modified xsi:type="dcterms:W3CDTF">2023-10-20T05:38:00Z</dcterms:modified>
</cp:coreProperties>
</file>